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97541" w14:textId="44D7995B" w:rsidR="00DB3A50" w:rsidRDefault="00E1503D">
      <w:pPr>
        <w:rPr>
          <w:lang w:val="en-US"/>
        </w:rPr>
      </w:pPr>
      <w:r>
        <w:rPr>
          <w:lang w:val="en-US"/>
        </w:rPr>
        <w:t>1.</w:t>
      </w:r>
      <w:r w:rsidR="00C11F25">
        <w:rPr>
          <w:noProof/>
        </w:rPr>
        <w:drawing>
          <wp:inline distT="0" distB="0" distL="0" distR="0" wp14:anchorId="7DFC1B44" wp14:editId="0D29AAA1">
            <wp:extent cx="5940425" cy="82569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5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0EE7" w14:textId="0A3455D1" w:rsidR="00E1503D" w:rsidRDefault="00E1503D">
      <w:r>
        <w:rPr>
          <w:lang w:val="en-US"/>
        </w:rPr>
        <w:t>2</w:t>
      </w:r>
      <w:r>
        <w:t>. отдельный файл</w:t>
      </w:r>
    </w:p>
    <w:p w14:paraId="14CCE402" w14:textId="4B0CE456" w:rsidR="00E1503D" w:rsidRPr="00E1503D" w:rsidRDefault="00E1503D">
      <w:r>
        <w:lastRenderedPageBreak/>
        <w:t xml:space="preserve">3. </w:t>
      </w:r>
      <w:r>
        <w:rPr>
          <w:noProof/>
        </w:rPr>
        <w:drawing>
          <wp:inline distT="0" distB="0" distL="0" distR="0" wp14:anchorId="48A0A3D0" wp14:editId="23FC8618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03D" w:rsidRPr="00E150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48"/>
    <w:rsid w:val="00136E48"/>
    <w:rsid w:val="00C11F25"/>
    <w:rsid w:val="00DB3A50"/>
    <w:rsid w:val="00E1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544D7"/>
  <w15:chartTrackingRefBased/>
  <w15:docId w15:val="{5E3D644C-6F71-4690-9506-B2328D624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D1959-A3DC-4BA3-91A4-4A925B6E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Данилова</dc:creator>
  <cp:keywords/>
  <dc:description/>
  <cp:lastModifiedBy>Кристина Данилова</cp:lastModifiedBy>
  <cp:revision>5</cp:revision>
  <dcterms:created xsi:type="dcterms:W3CDTF">2024-08-12T17:22:00Z</dcterms:created>
  <dcterms:modified xsi:type="dcterms:W3CDTF">2024-08-12T17:24:00Z</dcterms:modified>
</cp:coreProperties>
</file>